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2E442" w14:textId="77777777" w:rsidR="00220461" w:rsidRDefault="00220461"/>
    <w:p w14:paraId="4E2F8A13" w14:textId="7234DDF1" w:rsidR="00220461" w:rsidRDefault="00220461" w:rsidP="00220461">
      <w:pPr>
        <w:jc w:val="center"/>
      </w:pPr>
      <w:r>
        <w:rPr>
          <w:noProof/>
        </w:rPr>
        <w:drawing>
          <wp:inline distT="0" distB="0" distL="0" distR="0" wp14:anchorId="713368EC" wp14:editId="7877B62B">
            <wp:extent cx="3530600" cy="1346200"/>
            <wp:effectExtent l="0" t="0" r="0" b="6350"/>
            <wp:docPr id="1" name="Hình ảnh 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 descr="Ảnh có chứa văn bản&#10;&#10;Mô tả được tạo tự độ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A03FE" w14:textId="77777777" w:rsidR="00220461" w:rsidRPr="00772EC1" w:rsidRDefault="00220461" w:rsidP="00220461">
      <w:pPr>
        <w:jc w:val="center"/>
        <w:rPr>
          <w:rFonts w:ascii="SDK_JP_Web" w:eastAsia="SDK_JP_Web" w:hAnsi="SDK_JP_Web" w:cs="SDK_JP_Web"/>
        </w:rPr>
      </w:pPr>
      <w:r>
        <w:tab/>
      </w:r>
    </w:p>
    <w:p w14:paraId="53C7E3F7" w14:textId="6E124DA9" w:rsidR="00220461" w:rsidRPr="00EF5E0A" w:rsidRDefault="00EF5E0A" w:rsidP="00220461">
      <w:pPr>
        <w:jc w:val="center"/>
        <w:rPr>
          <w:rFonts w:eastAsia="SDK_JP_Web" w:cs="SDK_JP_Web"/>
          <w:sz w:val="40"/>
          <w:szCs w:val="40"/>
        </w:rPr>
      </w:pPr>
      <w:r>
        <w:rPr>
          <w:rFonts w:eastAsia="SDK_JP_Web" w:cs="SDK_JP_Web"/>
          <w:sz w:val="40"/>
          <w:szCs w:val="40"/>
          <w:lang w:val="en-US"/>
        </w:rPr>
        <w:t>WEB-106-THIẾT</w:t>
      </w:r>
      <w:r>
        <w:rPr>
          <w:rFonts w:eastAsia="SDK_JP_Web" w:cs="SDK_JP_Web"/>
          <w:sz w:val="40"/>
          <w:szCs w:val="40"/>
        </w:rPr>
        <w:t xml:space="preserve"> KẾ WEB ĐÁP ỨNG NHU CẦU MỌI THIẾT BỊ</w:t>
      </w:r>
    </w:p>
    <w:p w14:paraId="36815984" w14:textId="0BF05E9E" w:rsidR="00220461" w:rsidRPr="00D35AF8" w:rsidRDefault="00D35AF8" w:rsidP="723AA331">
      <w:pPr>
        <w:jc w:val="center"/>
        <w:rPr>
          <w:rFonts w:eastAsia="SDK_JP_Web"/>
          <w:b/>
          <w:bCs/>
          <w:sz w:val="40"/>
          <w:szCs w:val="40"/>
          <w:lang w:val="en-US"/>
        </w:rPr>
      </w:pPr>
      <w:r>
        <w:rPr>
          <w:rFonts w:ascii="SDK_JP_Web" w:eastAsia="SDK_JP_Web" w:hAnsi="SDK_JP_Web" w:cs="SDK_JP_Web"/>
          <w:b/>
          <w:bCs/>
          <w:sz w:val="40"/>
          <w:szCs w:val="40"/>
          <w:lang w:val="en-US"/>
        </w:rPr>
        <w:t>ASSIGMENT 2</w:t>
      </w:r>
    </w:p>
    <w:p w14:paraId="1B53EE2E" w14:textId="77777777" w:rsidR="00220461" w:rsidRPr="00772EC1" w:rsidRDefault="00220461" w:rsidP="00220461">
      <w:pPr>
        <w:jc w:val="center"/>
        <w:rPr>
          <w:rFonts w:eastAsia="SDK_JP_Web" w:cstheme="minorHAnsi"/>
          <w:sz w:val="40"/>
          <w:szCs w:val="40"/>
        </w:rPr>
      </w:pPr>
    </w:p>
    <w:p w14:paraId="7DE50A49" w14:textId="77777777" w:rsidR="00220461" w:rsidRPr="00772EC1" w:rsidRDefault="00220461" w:rsidP="00220461">
      <w:pPr>
        <w:jc w:val="center"/>
        <w:rPr>
          <w:rFonts w:eastAsia="SDK_JP_Web" w:cstheme="minorHAnsi"/>
          <w:sz w:val="40"/>
          <w:szCs w:val="40"/>
        </w:rPr>
      </w:pPr>
    </w:p>
    <w:p w14:paraId="56C89FD5" w14:textId="77777777" w:rsidR="00220461" w:rsidRPr="00772EC1" w:rsidRDefault="00220461" w:rsidP="00220461">
      <w:pPr>
        <w:jc w:val="center"/>
        <w:rPr>
          <w:rFonts w:eastAsia="SDK_JP_Web" w:cstheme="minorHAnsi"/>
          <w:sz w:val="40"/>
          <w:szCs w:val="40"/>
        </w:rPr>
      </w:pPr>
    </w:p>
    <w:p w14:paraId="69A89E65" w14:textId="77777777" w:rsidR="00220461" w:rsidRDefault="00220461" w:rsidP="00220461">
      <w:pPr>
        <w:tabs>
          <w:tab w:val="left" w:pos="6324"/>
        </w:tabs>
        <w:jc w:val="center"/>
        <w:rPr>
          <w:rFonts w:eastAsia="SDK_JP_Web" w:cstheme="minorHAnsi"/>
          <w:sz w:val="40"/>
          <w:szCs w:val="40"/>
        </w:rPr>
      </w:pPr>
    </w:p>
    <w:p w14:paraId="04D177BD" w14:textId="77777777" w:rsidR="00220461" w:rsidRPr="00772EC1" w:rsidRDefault="00220461" w:rsidP="00220461">
      <w:pPr>
        <w:rPr>
          <w:rFonts w:eastAsia="SDK_JP_Web" w:cstheme="minorHAnsi"/>
          <w:sz w:val="40"/>
          <w:szCs w:val="40"/>
        </w:rPr>
      </w:pPr>
    </w:p>
    <w:p w14:paraId="72EB487A" w14:textId="77777777" w:rsidR="00220461" w:rsidRPr="00772EC1" w:rsidRDefault="00220461" w:rsidP="00220461">
      <w:pPr>
        <w:rPr>
          <w:rFonts w:eastAsia="SDK_JP_Web" w:cstheme="minorHAnsi"/>
          <w:sz w:val="40"/>
          <w:szCs w:val="40"/>
        </w:rPr>
      </w:pPr>
    </w:p>
    <w:p w14:paraId="474860B6" w14:textId="77777777" w:rsidR="00220461" w:rsidRPr="00772EC1" w:rsidRDefault="00220461" w:rsidP="00220461">
      <w:pPr>
        <w:rPr>
          <w:rFonts w:eastAsia="SDK_JP_Web" w:cstheme="minorHAnsi"/>
          <w:sz w:val="40"/>
          <w:szCs w:val="40"/>
        </w:rPr>
      </w:pPr>
    </w:p>
    <w:p w14:paraId="3EB311A4" w14:textId="77777777" w:rsidR="00220461" w:rsidRPr="00772EC1" w:rsidRDefault="00220461" w:rsidP="00220461">
      <w:pPr>
        <w:rPr>
          <w:rFonts w:eastAsia="SDK_JP_Web" w:cstheme="minorHAnsi"/>
          <w:sz w:val="40"/>
          <w:szCs w:val="40"/>
        </w:rPr>
      </w:pPr>
    </w:p>
    <w:p w14:paraId="76B88D27" w14:textId="77777777" w:rsidR="00220461" w:rsidRPr="00772EC1" w:rsidRDefault="00220461" w:rsidP="00220461">
      <w:pPr>
        <w:rPr>
          <w:rFonts w:eastAsia="SDK_JP_Web" w:cstheme="minorHAnsi"/>
          <w:sz w:val="40"/>
          <w:szCs w:val="40"/>
        </w:rPr>
      </w:pPr>
    </w:p>
    <w:p w14:paraId="210C0370" w14:textId="77777777" w:rsidR="00220461" w:rsidRDefault="00220461" w:rsidP="00220461">
      <w:pPr>
        <w:tabs>
          <w:tab w:val="left" w:pos="5956"/>
        </w:tabs>
        <w:rPr>
          <w:rFonts w:eastAsia="SDK_JP_Web" w:cstheme="minorHAnsi"/>
          <w:sz w:val="40"/>
          <w:szCs w:val="40"/>
        </w:rPr>
      </w:pPr>
      <w:r>
        <w:rPr>
          <w:rFonts w:eastAsia="SDK_JP_Web" w:cstheme="minorHAnsi"/>
          <w:sz w:val="40"/>
          <w:szCs w:val="40"/>
        </w:rPr>
        <w:tab/>
      </w:r>
    </w:p>
    <w:p w14:paraId="64EC9350" w14:textId="5A0DB1EF" w:rsidR="00220461" w:rsidRPr="00A45F2F" w:rsidRDefault="00220461" w:rsidP="00220461">
      <w:pPr>
        <w:tabs>
          <w:tab w:val="left" w:pos="6324"/>
        </w:tabs>
        <w:ind w:left="5760"/>
        <w:rPr>
          <w:rFonts w:eastAsia="SDK_JP_Web" w:cs="SDK_JP_Web"/>
          <w:sz w:val="20"/>
          <w:szCs w:val="20"/>
        </w:rPr>
      </w:pPr>
      <w:r w:rsidRPr="00772EC1">
        <w:rPr>
          <w:rFonts w:ascii="SDK_JP_Web" w:eastAsia="SDK_JP_Web" w:hAnsi="SDK_JP_Web" w:cs="SDK_JP_Web"/>
          <w:sz w:val="20"/>
          <w:szCs w:val="20"/>
        </w:rPr>
        <w:t xml:space="preserve">GVHD: </w:t>
      </w:r>
      <w:r w:rsidR="00EF5E0A">
        <w:rPr>
          <w:rFonts w:eastAsia="SDK_JP_Web" w:cstheme="minorHAnsi"/>
          <w:sz w:val="20"/>
          <w:szCs w:val="20"/>
        </w:rPr>
        <w:t>LÊ PHÁT HIỆN</w:t>
      </w:r>
    </w:p>
    <w:p w14:paraId="62DC43AB" w14:textId="77777777" w:rsidR="00220461" w:rsidRPr="00772EC1" w:rsidRDefault="00220461" w:rsidP="00220461">
      <w:pPr>
        <w:tabs>
          <w:tab w:val="left" w:pos="6324"/>
        </w:tabs>
        <w:ind w:left="5760"/>
        <w:rPr>
          <w:rFonts w:ascii="SDK_JP_Web" w:eastAsia="SDK_JP_Web" w:hAnsi="SDK_JP_Web" w:cs="SDK_JP_Web"/>
          <w:sz w:val="20"/>
          <w:szCs w:val="20"/>
        </w:rPr>
      </w:pPr>
      <w:r w:rsidRPr="00772EC1">
        <w:rPr>
          <w:rFonts w:ascii="SDK_JP_Web" w:eastAsia="SDK_JP_Web" w:hAnsi="SDK_JP_Web" w:cs="SDK_JP_Web"/>
          <w:sz w:val="20"/>
          <w:szCs w:val="20"/>
        </w:rPr>
        <w:t>SVTH: NGUYỄN THANH BÌNH</w:t>
      </w:r>
    </w:p>
    <w:p w14:paraId="371CEEA2" w14:textId="77777777" w:rsidR="00220461" w:rsidRPr="00772EC1" w:rsidRDefault="00220461" w:rsidP="00220461">
      <w:pPr>
        <w:tabs>
          <w:tab w:val="left" w:pos="6324"/>
        </w:tabs>
        <w:ind w:left="5760"/>
        <w:rPr>
          <w:rFonts w:ascii="SDK_JP_Web" w:eastAsia="SDK_JP_Web" w:hAnsi="SDK_JP_Web" w:cs="SDK_JP_Web"/>
          <w:sz w:val="20"/>
          <w:szCs w:val="20"/>
        </w:rPr>
      </w:pPr>
      <w:r w:rsidRPr="00772EC1">
        <w:rPr>
          <w:rFonts w:ascii="SDK_JP_Web" w:eastAsia="SDK_JP_Web" w:hAnsi="SDK_JP_Web" w:cs="SDK_JP_Web"/>
          <w:sz w:val="20"/>
          <w:szCs w:val="20"/>
        </w:rPr>
        <w:t>MSSV: PS28654</w:t>
      </w:r>
    </w:p>
    <w:p w14:paraId="375BA4BD" w14:textId="6BFB8BD3" w:rsidR="00220461" w:rsidRDefault="00220461" w:rsidP="00220461">
      <w:pPr>
        <w:tabs>
          <w:tab w:val="left" w:pos="1767"/>
        </w:tabs>
      </w:pPr>
    </w:p>
    <w:p w14:paraId="0F03F2ED" w14:textId="77777777" w:rsidR="00220461" w:rsidRDefault="00220461" w:rsidP="00220461"/>
    <w:p w14:paraId="42646FEC" w14:textId="51CBB5A2" w:rsidR="00220461" w:rsidRPr="00220461" w:rsidRDefault="00220461" w:rsidP="00220461">
      <w:pPr>
        <w:sectPr w:rsidR="00220461" w:rsidRPr="00220461" w:rsidSect="00220461">
          <w:pgSz w:w="11906" w:h="16838"/>
          <w:pgMar w:top="1440" w:right="1440" w:bottom="1440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53383809"/>
        <w:docPartObj>
          <w:docPartGallery w:val="Table of Contents"/>
          <w:docPartUnique/>
        </w:docPartObj>
      </w:sdtPr>
      <w:sdtEndPr/>
      <w:sdtContent>
        <w:p w14:paraId="4C002AE9" w14:textId="64B3DAFD" w:rsidR="0011221F" w:rsidRDefault="723AA331">
          <w:pPr>
            <w:pStyle w:val="uMucluc"/>
          </w:pPr>
          <w:r>
            <w:t>Mục lục</w:t>
          </w:r>
        </w:p>
        <w:p w14:paraId="700C340C" w14:textId="4953329E" w:rsidR="002100D5" w:rsidRDefault="723AA331" w:rsidP="723AA331">
          <w:pPr>
            <w:pStyle w:val="Mucluc1"/>
            <w:tabs>
              <w:tab w:val="right" w:leader="dot" w:pos="9015"/>
            </w:tabs>
            <w:rPr>
              <w:rStyle w:val="Siuktni"/>
              <w:noProof/>
              <w:lang w:eastAsia="vi-VN"/>
            </w:rPr>
          </w:pPr>
          <w:r>
            <w:fldChar w:fldCharType="begin"/>
          </w:r>
          <w:r w:rsidR="0011221F">
            <w:instrText>TOC \o "1-3" \h \z \u</w:instrText>
          </w:r>
          <w:r>
            <w:fldChar w:fldCharType="separate"/>
          </w:r>
          <w:hyperlink w:anchor="_Toc1666158477">
            <w:r w:rsidRPr="723AA331">
              <w:rPr>
                <w:rStyle w:val="Siuktni"/>
              </w:rPr>
              <w:t>BÀI 1: XÂY DỰNG CHƯƠNG TRÌNH ĐẾM NGUYÊN ÂM VÀ PHỤ ÂM CỦA 1 CHUỖI</w:t>
            </w:r>
            <w:r w:rsidR="0011221F">
              <w:tab/>
            </w:r>
            <w:r w:rsidR="0011221F">
              <w:fldChar w:fldCharType="begin"/>
            </w:r>
            <w:r w:rsidR="0011221F">
              <w:instrText>PAGEREF _Toc1666158477 \h</w:instrText>
            </w:r>
            <w:r w:rsidR="0011221F">
              <w:fldChar w:fldCharType="separate"/>
            </w:r>
            <w:r w:rsidRPr="723AA331">
              <w:rPr>
                <w:rStyle w:val="Siuktni"/>
              </w:rPr>
              <w:t>2</w:t>
            </w:r>
            <w:r w:rsidR="0011221F">
              <w:fldChar w:fldCharType="end"/>
            </w:r>
          </w:hyperlink>
        </w:p>
        <w:p w14:paraId="75D1C518" w14:textId="51EBD081" w:rsidR="723AA331" w:rsidRDefault="00034C66" w:rsidP="723AA331">
          <w:pPr>
            <w:pStyle w:val="Mucluc1"/>
            <w:tabs>
              <w:tab w:val="right" w:leader="dot" w:pos="9015"/>
            </w:tabs>
            <w:rPr>
              <w:rStyle w:val="Siuktni"/>
            </w:rPr>
          </w:pPr>
          <w:hyperlink w:anchor="_Toc1566623633">
            <w:r w:rsidR="723AA331" w:rsidRPr="723AA331">
              <w:rPr>
                <w:rStyle w:val="Siuktni"/>
              </w:rPr>
              <w:t>BÀI 2: XÂY DỰNG CHƯƠNG TRÌNH ĐĂNG NHẬP BẰNG USERNAME VÀ PASSWORD</w:t>
            </w:r>
            <w:r w:rsidR="723AA331">
              <w:tab/>
            </w:r>
            <w:r w:rsidR="723AA331">
              <w:fldChar w:fldCharType="begin"/>
            </w:r>
            <w:r w:rsidR="723AA331">
              <w:instrText>PAGEREF _Toc1566623633 \h</w:instrText>
            </w:r>
            <w:r w:rsidR="723AA331">
              <w:fldChar w:fldCharType="separate"/>
            </w:r>
            <w:r w:rsidR="723AA331" w:rsidRPr="723AA331">
              <w:rPr>
                <w:rStyle w:val="Siuktni"/>
              </w:rPr>
              <w:t>3</w:t>
            </w:r>
            <w:r w:rsidR="723AA331">
              <w:fldChar w:fldCharType="end"/>
            </w:r>
          </w:hyperlink>
        </w:p>
        <w:p w14:paraId="43A5C33A" w14:textId="509E8A6E" w:rsidR="723AA331" w:rsidRDefault="00034C66" w:rsidP="723AA331">
          <w:pPr>
            <w:pStyle w:val="Mucluc1"/>
            <w:tabs>
              <w:tab w:val="right" w:leader="dot" w:pos="9015"/>
            </w:tabs>
            <w:rPr>
              <w:rStyle w:val="Siuktni"/>
            </w:rPr>
          </w:pPr>
          <w:hyperlink w:anchor="_Toc1660504012">
            <w:r w:rsidR="723AA331" w:rsidRPr="723AA331">
              <w:rPr>
                <w:rStyle w:val="Siuktni"/>
              </w:rPr>
              <w:t>BÀI 3: XÂY DỰNG CHƯƠNG TRÌNH SẮP XẾP CHUỖI THEOCHỮ CÁI</w:t>
            </w:r>
            <w:r w:rsidR="723AA331">
              <w:tab/>
            </w:r>
            <w:r w:rsidR="723AA331">
              <w:fldChar w:fldCharType="begin"/>
            </w:r>
            <w:r w:rsidR="723AA331">
              <w:instrText>PAGEREF _Toc1660504012 \h</w:instrText>
            </w:r>
            <w:r w:rsidR="723AA331">
              <w:fldChar w:fldCharType="separate"/>
            </w:r>
            <w:r w:rsidR="723AA331" w:rsidRPr="723AA331">
              <w:rPr>
                <w:rStyle w:val="Siuktni"/>
              </w:rPr>
              <w:t>3</w:t>
            </w:r>
            <w:r w:rsidR="723AA331">
              <w:fldChar w:fldCharType="end"/>
            </w:r>
          </w:hyperlink>
          <w:r w:rsidR="723AA331">
            <w:fldChar w:fldCharType="end"/>
          </w:r>
        </w:p>
      </w:sdtContent>
    </w:sdt>
    <w:p w14:paraId="3D7B1206" w14:textId="7C08AF45" w:rsidR="0011221F" w:rsidRDefault="0011221F"/>
    <w:p w14:paraId="26B82540" w14:textId="77777777" w:rsidR="00A45F2F" w:rsidRDefault="00A45F2F" w:rsidP="00A45F2F">
      <w:pPr>
        <w:pStyle w:val="uMucluc"/>
        <w:sectPr w:rsidR="00A45F2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074250D" w14:textId="10189B88" w:rsidR="008E700F" w:rsidRDefault="00FA216A" w:rsidP="007D3B01">
      <w:pPr>
        <w:pStyle w:val="u1"/>
        <w:rPr>
          <w:lang w:val="en-US" w:eastAsia="vi-VN"/>
        </w:rPr>
      </w:pPr>
      <w:r>
        <w:rPr>
          <w:lang w:val="en-US" w:eastAsia="vi-VN"/>
        </w:rPr>
        <w:lastRenderedPageBreak/>
        <w:t>Design Figma</w:t>
      </w:r>
    </w:p>
    <w:p w14:paraId="1CAC26D4" w14:textId="13318A38" w:rsidR="00F916E4" w:rsidRPr="00F916E4" w:rsidRDefault="00F916E4" w:rsidP="00F916E4">
      <w:pPr>
        <w:rPr>
          <w:lang w:val="en-US" w:eastAsia="vi-VN"/>
        </w:rPr>
      </w:pPr>
      <w:r w:rsidRPr="00F916E4">
        <w:rPr>
          <w:lang w:val="en-US" w:eastAsia="vi-VN"/>
        </w:rPr>
        <w:drawing>
          <wp:inline distT="0" distB="0" distL="0" distR="0" wp14:anchorId="6E903758" wp14:editId="5221A7DB">
            <wp:extent cx="5731510" cy="3223895"/>
            <wp:effectExtent l="0" t="0" r="254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FBB77" w14:textId="315B9434" w:rsidR="00FA216A" w:rsidRPr="00FA216A" w:rsidRDefault="00FA216A" w:rsidP="00FA216A">
      <w:pPr>
        <w:rPr>
          <w:lang w:val="en-US" w:eastAsia="vi-VN"/>
        </w:rPr>
      </w:pPr>
      <w:r w:rsidRPr="00FA216A">
        <w:rPr>
          <w:lang w:val="en-US" w:eastAsia="vi-VN"/>
        </w:rPr>
        <w:t>https://www.figma.com/file/SQ8J9p2KpHXJsE0pUzeV0Y/ui-web?node-id=0%3A1&amp;t=tHgkz237J22SwNRK-1</w:t>
      </w:r>
    </w:p>
    <w:sectPr w:rsidR="00FA216A" w:rsidRPr="00FA21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E3E66" w14:textId="77777777" w:rsidR="00B34F8C" w:rsidRDefault="00B34F8C" w:rsidP="00220461">
      <w:pPr>
        <w:spacing w:after="0" w:line="240" w:lineRule="auto"/>
      </w:pPr>
      <w:r>
        <w:separator/>
      </w:r>
    </w:p>
  </w:endnote>
  <w:endnote w:type="continuationSeparator" w:id="0">
    <w:p w14:paraId="3DD963F0" w14:textId="77777777" w:rsidR="00B34F8C" w:rsidRDefault="00B34F8C" w:rsidP="00220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DK_JP_Web">
    <w:altName w:val="Yu Gothic"/>
    <w:charset w:val="80"/>
    <w:family w:val="roman"/>
    <w:pitch w:val="variable"/>
    <w:sig w:usb0="B1000287" w:usb1="19DF1C10" w:usb2="00000016" w:usb3="00000000" w:csb0="000300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DAA54" w14:textId="77777777" w:rsidR="00B34F8C" w:rsidRDefault="00B34F8C" w:rsidP="00220461">
      <w:pPr>
        <w:spacing w:after="0" w:line="240" w:lineRule="auto"/>
      </w:pPr>
      <w:r>
        <w:separator/>
      </w:r>
    </w:p>
  </w:footnote>
  <w:footnote w:type="continuationSeparator" w:id="0">
    <w:p w14:paraId="22EC6AF2" w14:textId="77777777" w:rsidR="00B34F8C" w:rsidRDefault="00B34F8C" w:rsidP="00220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5CE5"/>
    <w:multiLevelType w:val="hybridMultilevel"/>
    <w:tmpl w:val="FF36449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5381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461"/>
    <w:rsid w:val="000B0A0D"/>
    <w:rsid w:val="000E4EA7"/>
    <w:rsid w:val="0011221F"/>
    <w:rsid w:val="00147868"/>
    <w:rsid w:val="001622EB"/>
    <w:rsid w:val="002100D5"/>
    <w:rsid w:val="00220461"/>
    <w:rsid w:val="00282E56"/>
    <w:rsid w:val="0036448D"/>
    <w:rsid w:val="0043088D"/>
    <w:rsid w:val="004903FB"/>
    <w:rsid w:val="004A4AD2"/>
    <w:rsid w:val="004F272B"/>
    <w:rsid w:val="00593BF5"/>
    <w:rsid w:val="00594F5F"/>
    <w:rsid w:val="005B564E"/>
    <w:rsid w:val="005C7C28"/>
    <w:rsid w:val="005D3C46"/>
    <w:rsid w:val="005E6267"/>
    <w:rsid w:val="00647708"/>
    <w:rsid w:val="0068341F"/>
    <w:rsid w:val="006C6CF4"/>
    <w:rsid w:val="0076112E"/>
    <w:rsid w:val="00791D55"/>
    <w:rsid w:val="007B2919"/>
    <w:rsid w:val="007D3B01"/>
    <w:rsid w:val="00814E27"/>
    <w:rsid w:val="008874DD"/>
    <w:rsid w:val="008E700F"/>
    <w:rsid w:val="008F2AB3"/>
    <w:rsid w:val="009179AE"/>
    <w:rsid w:val="009A657C"/>
    <w:rsid w:val="009E55C2"/>
    <w:rsid w:val="009F10A8"/>
    <w:rsid w:val="00A45F2F"/>
    <w:rsid w:val="00B15187"/>
    <w:rsid w:val="00B34F8C"/>
    <w:rsid w:val="00B8709D"/>
    <w:rsid w:val="00B96DCD"/>
    <w:rsid w:val="00BB506C"/>
    <w:rsid w:val="00BD243D"/>
    <w:rsid w:val="00C46D89"/>
    <w:rsid w:val="00C630BA"/>
    <w:rsid w:val="00D32D7C"/>
    <w:rsid w:val="00D35AF8"/>
    <w:rsid w:val="00DD6237"/>
    <w:rsid w:val="00DE437A"/>
    <w:rsid w:val="00E15281"/>
    <w:rsid w:val="00E807DF"/>
    <w:rsid w:val="00EF5E0A"/>
    <w:rsid w:val="00F8213A"/>
    <w:rsid w:val="00F916E4"/>
    <w:rsid w:val="00FA216A"/>
    <w:rsid w:val="00FA720E"/>
    <w:rsid w:val="00FB2192"/>
    <w:rsid w:val="723AA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1E39FC0"/>
  <w15:chartTrackingRefBased/>
  <w15:docId w15:val="{3F2590A2-5679-4105-A234-BA5E6014D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7B29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6C6C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220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220461"/>
  </w:style>
  <w:style w:type="paragraph" w:styleId="Chntrang">
    <w:name w:val="footer"/>
    <w:basedOn w:val="Binhthng"/>
    <w:link w:val="ChntrangChar"/>
    <w:uiPriority w:val="99"/>
    <w:unhideWhenUsed/>
    <w:rsid w:val="00220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220461"/>
  </w:style>
  <w:style w:type="paragraph" w:styleId="oancuaDanhsach">
    <w:name w:val="List Paragraph"/>
    <w:basedOn w:val="Binhthng"/>
    <w:uiPriority w:val="34"/>
    <w:qFormat/>
    <w:rsid w:val="00594F5F"/>
    <w:pPr>
      <w:ind w:left="720"/>
      <w:contextualSpacing/>
    </w:pPr>
  </w:style>
  <w:style w:type="paragraph" w:styleId="Tiu">
    <w:name w:val="Title"/>
    <w:basedOn w:val="Binhthng"/>
    <w:next w:val="Binhthng"/>
    <w:link w:val="TiuChar"/>
    <w:uiPriority w:val="10"/>
    <w:qFormat/>
    <w:rsid w:val="006C6C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6C6C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2Char">
    <w:name w:val="Đầu đề 2 Char"/>
    <w:basedOn w:val="Phngmcinhcuaoanvn"/>
    <w:link w:val="u2"/>
    <w:uiPriority w:val="9"/>
    <w:rsid w:val="006C6C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iuktni">
    <w:name w:val="Hyperlink"/>
    <w:basedOn w:val="Phngmcinhcuaoanvn"/>
    <w:uiPriority w:val="99"/>
    <w:unhideWhenUsed/>
    <w:rsid w:val="006C6CF4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6C6CF4"/>
    <w:rPr>
      <w:color w:val="605E5C"/>
      <w:shd w:val="clear" w:color="auto" w:fill="E1DFDD"/>
    </w:rPr>
  </w:style>
  <w:style w:type="character" w:styleId="FollowedHyperlink">
    <w:name w:val="FollowedHyperlink"/>
    <w:basedOn w:val="Phngmcinhcuaoanvn"/>
    <w:uiPriority w:val="99"/>
    <w:semiHidden/>
    <w:unhideWhenUsed/>
    <w:rsid w:val="006C6CF4"/>
    <w:rPr>
      <w:color w:val="954F72" w:themeColor="followedHyperlink"/>
      <w:u w:val="single"/>
    </w:rPr>
  </w:style>
  <w:style w:type="character" w:customStyle="1" w:styleId="u1Char">
    <w:name w:val="Đầu đề 1 Char"/>
    <w:basedOn w:val="Phngmcinhcuaoanvn"/>
    <w:link w:val="u1"/>
    <w:uiPriority w:val="9"/>
    <w:rsid w:val="007B29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7B2919"/>
    <w:pPr>
      <w:outlineLvl w:val="9"/>
    </w:pPr>
    <w:rPr>
      <w:lang w:eastAsia="vi-VN"/>
    </w:rPr>
  </w:style>
  <w:style w:type="paragraph" w:styleId="Mucluc1">
    <w:name w:val="toc 1"/>
    <w:basedOn w:val="Binhthng"/>
    <w:next w:val="Binhthng"/>
    <w:autoRedefine/>
    <w:uiPriority w:val="39"/>
    <w:unhideWhenUsed/>
    <w:rsid w:val="007B2919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7B291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366F8-588F-470D-81EC-AC6FB00B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</Words>
  <Characters>570</Characters>
  <Application>Microsoft Office Word</Application>
  <DocSecurity>0</DocSecurity>
  <Lines>4</Lines>
  <Paragraphs>1</Paragraphs>
  <ScaleCrop>false</ScaleCrop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Bình Nguyễn</dc:creator>
  <cp:keywords/>
  <dc:description/>
  <cp:lastModifiedBy>Thanh Bình Nguyễn</cp:lastModifiedBy>
  <cp:revision>2</cp:revision>
  <dcterms:created xsi:type="dcterms:W3CDTF">2023-03-29T03:19:00Z</dcterms:created>
  <dcterms:modified xsi:type="dcterms:W3CDTF">2023-03-29T03:19:00Z</dcterms:modified>
</cp:coreProperties>
</file>